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A35861951C4054ABB98B3445BCF088"/>
        </w:placeholder>
        <w15:appearance w15:val="hidden"/>
        <w:text/>
      </w:sdtPr>
      <w:sdtEndPr/>
      <w:sdtContent>
        <w:p w:rsidRPr="009B062B" w:rsidR="00AF30DD" w:rsidP="009B062B" w:rsidRDefault="00AF30DD" w14:paraId="351D37E2" w14:textId="77777777">
          <w:pPr>
            <w:pStyle w:val="RubrikFrslagTIllRiksdagsbeslut"/>
          </w:pPr>
          <w:r w:rsidRPr="009B062B">
            <w:t>Förslag till riksdagsbeslut</w:t>
          </w:r>
        </w:p>
      </w:sdtContent>
    </w:sdt>
    <w:sdt>
      <w:sdtPr>
        <w:alias w:val="Yrkande 1"/>
        <w:tag w:val="52c605da-6650-48b4-8e6a-d84d788ac948"/>
        <w:id w:val="1756174601"/>
        <w:lock w:val="sdtLocked"/>
      </w:sdtPr>
      <w:sdtEndPr/>
      <w:sdtContent>
        <w:p w:rsidR="00F53782" w:rsidRDefault="00E824A8" w14:paraId="2F60EC54" w14:textId="24E97C57">
          <w:pPr>
            <w:pStyle w:val="Frslagstext"/>
            <w:numPr>
              <w:ilvl w:val="0"/>
              <w:numId w:val="0"/>
            </w:numPr>
          </w:pPr>
          <w:r>
            <w:t>Riksdagen ställer sig bakom det som anförs i motionen om att låta medlemmar i Svenskt Friluftsliv omfattas av undantaget i socialavgiftslagen och tillkännager detta för regeringen.</w:t>
          </w:r>
        </w:p>
      </w:sdtContent>
    </w:sdt>
    <w:p w:rsidRPr="009B062B" w:rsidR="00AF30DD" w:rsidP="009B062B" w:rsidRDefault="000156D9" w14:paraId="54B3FA70" w14:textId="77777777">
      <w:pPr>
        <w:pStyle w:val="Rubrik1"/>
      </w:pPr>
      <w:bookmarkStart w:name="MotionsStart" w:id="0"/>
      <w:bookmarkEnd w:id="0"/>
      <w:r w:rsidRPr="009B062B">
        <w:t>Motivering</w:t>
      </w:r>
      <w:bookmarkStart w:name="_GoBack" w:id="1"/>
      <w:bookmarkEnd w:id="1"/>
    </w:p>
    <w:p w:rsidRPr="00AC06D8" w:rsidR="001E7F12" w:rsidP="00AC06D8" w:rsidRDefault="00AC06D8" w14:paraId="179B7F18" w14:textId="355AE636">
      <w:pPr>
        <w:pStyle w:val="Normalutanindragellerluft"/>
      </w:pPr>
      <w:r>
        <w:t>Skillnad i hur s</w:t>
      </w:r>
      <w:r w:rsidRPr="00AC06D8" w:rsidR="001E7F12">
        <w:t>ocialavgiftslagens undantag tillämpas stämmer inte med riksdagens intentioner när lagen skrevs. Detta tar sig uttryck i att medlemsorganisationer i Riksidrottsförbundet kan åtnjuta befrielse från att betala in socialavgifter för ersättningar upp till ett halvt prisbasbelopp. Detta gäller inte för friluftsorganisationer som är medlemmar i paraplyorganisationen Svenskt Friluftsliv.</w:t>
      </w:r>
    </w:p>
    <w:p w:rsidRPr="00AC06D8" w:rsidR="001E7F12" w:rsidP="00AC06D8" w:rsidRDefault="001E7F12" w14:paraId="43677E7B" w14:textId="53D91CE5">
      <w:r w:rsidRPr="00AC06D8">
        <w:t xml:space="preserve">I </w:t>
      </w:r>
      <w:r w:rsidR="00E315B9">
        <w:t>s</w:t>
      </w:r>
      <w:r w:rsidRPr="00AC06D8">
        <w:t>ocialavgiftslagen (20</w:t>
      </w:r>
      <w:r w:rsidR="00AC06D8">
        <w:t>00:980) 2:a kap, § 19 står att ”e</w:t>
      </w:r>
      <w:r w:rsidRPr="00AC06D8">
        <w:t>n ersättning till en idrottsutövare från en sådan ideell förening som avses i 7 kap. 7–13 §§ inkomstskattelagen (1999:1229) och som har till huvudsakligt syfte att främja idrottslig verksamhet är avgiftsfri, om ersättningen från föreningen under året inte har uppgått till ett halvt prisbasbelopp enligt 2 kap. 6 och 7 §§ socialför</w:t>
      </w:r>
      <w:r w:rsidR="00AC06D8">
        <w:t>säkringsbalken. Lag (2010:1282)</w:t>
      </w:r>
      <w:r w:rsidRPr="00AC06D8">
        <w:t>”</w:t>
      </w:r>
      <w:r w:rsidR="00AC06D8">
        <w:t>.</w:t>
      </w:r>
    </w:p>
    <w:p w:rsidRPr="00AC06D8" w:rsidR="001E7F12" w:rsidP="00AC06D8" w:rsidRDefault="00AC06D8" w14:paraId="746C0873" w14:textId="28BCE351">
      <w:r>
        <w:t>I förarbetet till socialavgiftslagen (p</w:t>
      </w:r>
      <w:r w:rsidRPr="00AC06D8" w:rsidR="001E7F12">
        <w:t>rop. 1990/91:76 s.</w:t>
      </w:r>
      <w:r>
        <w:t xml:space="preserve"> </w:t>
      </w:r>
      <w:r w:rsidRPr="00AC06D8" w:rsidR="001E7F12">
        <w:t>10) framgår det att med idrottslig verksamhet avses sådan verksamhet som anordnas av en organisation som är ansluten till Sveriges Riksidrottsförbund, RF</w:t>
      </w:r>
      <w:r>
        <w:t>,</w:t>
      </w:r>
      <w:r w:rsidRPr="00AC06D8" w:rsidR="001E7F12">
        <w:t xml:space="preserve"> eller annan jämförlig organisation.</w:t>
      </w:r>
    </w:p>
    <w:p w:rsidRPr="00AC06D8" w:rsidR="001E7F12" w:rsidP="00AC06D8" w:rsidRDefault="001E7F12" w14:paraId="6F8D26D3" w14:textId="55F9CFEF">
      <w:r w:rsidRPr="00AC06D8">
        <w:t>Ursprunget till det statliga friluftsanslaget hanterades av Riksidrottsförbundet i början</w:t>
      </w:r>
      <w:r w:rsidR="00AC06D8">
        <w:t xml:space="preserve"> av 90-talet och kallades då Ö6-</w:t>
      </w:r>
      <w:r w:rsidRPr="00AC06D8">
        <w:t xml:space="preserve">anslaget (övriga 6 organisationer). Då omfattades dessa organisationer av undantaget, men när anslaget flyttades till Regeringskansliet omfattades inte längre organisationerna av undantaget. (Mellan 2003 och 2010 hanterades anslaget av Naturvårdsverket). Eftersom Svenskt Friluftsliv är en ”jämförlig organisation” med Sveriges Riksidrottsförbund, att idrott och friluftsliv inte går att </w:t>
      </w:r>
      <w:r w:rsidRPr="00AC06D8">
        <w:lastRenderedPageBreak/>
        <w:t xml:space="preserve">skilja åt, är det logiskt att Svenskt Friluftslivs medlemmar </w:t>
      </w:r>
      <w:r w:rsidR="00AC06D8">
        <w:t>också omfattas av undantaget i s</w:t>
      </w:r>
      <w:r w:rsidRPr="00AC06D8">
        <w:t>ocialavgiftslagen.</w:t>
      </w:r>
    </w:p>
    <w:p w:rsidR="00093F48" w:rsidP="00AC06D8" w:rsidRDefault="001E7F12" w14:paraId="15176105" w14:textId="2E994DC9">
      <w:r w:rsidRPr="00AC06D8">
        <w:t>Av ovanstående finner jag det angeläget att regeringen ser över socialavgiftslagen (20</w:t>
      </w:r>
      <w:r w:rsidR="00AC06D8">
        <w:t>0</w:t>
      </w:r>
      <w:r w:rsidRPr="00AC06D8">
        <w:t>0:980) 2:a kap, § 19 så att det tydligt framgår att även friluftslivets organisat</w:t>
      </w:r>
      <w:r w:rsidR="00AC06D8">
        <w:t>ioner omfattas av undantaget i s</w:t>
      </w:r>
      <w:r w:rsidRPr="00AC06D8">
        <w:t>ocialavgiftslagen.</w:t>
      </w:r>
    </w:p>
    <w:p w:rsidRPr="00AC06D8" w:rsidR="00AC06D8" w:rsidP="00AC06D8" w:rsidRDefault="00AC06D8" w14:paraId="4A49F2D5" w14:textId="77777777"/>
    <w:sdt>
      <w:sdtPr>
        <w:alias w:val="CC_Underskrifter"/>
        <w:tag w:val="CC_Underskrifter"/>
        <w:id w:val="583496634"/>
        <w:lock w:val="sdtContentLocked"/>
        <w:placeholder>
          <w:docPart w:val="CD99680819D24FC99EE311EE6F7ACD8F"/>
        </w:placeholder>
        <w15:appearance w15:val="hidden"/>
      </w:sdtPr>
      <w:sdtEndPr/>
      <w:sdtContent>
        <w:p w:rsidR="004801AC" w:rsidP="005C7165" w:rsidRDefault="00E315B9" w14:paraId="3CF1B3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Lars Tysklind (L)</w:t>
            </w:r>
          </w:p>
        </w:tc>
      </w:tr>
    </w:tbl>
    <w:p w:rsidR="00452AFD" w:rsidRDefault="00452AFD" w14:paraId="75451CE5" w14:textId="77777777"/>
    <w:sectPr w:rsidR="00452AF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1C77" w14:textId="77777777" w:rsidR="001E7F12" w:rsidRDefault="001E7F12" w:rsidP="000C1CAD">
      <w:pPr>
        <w:spacing w:line="240" w:lineRule="auto"/>
      </w:pPr>
      <w:r>
        <w:separator/>
      </w:r>
    </w:p>
  </w:endnote>
  <w:endnote w:type="continuationSeparator" w:id="0">
    <w:p w14:paraId="76E2F973" w14:textId="77777777" w:rsidR="001E7F12" w:rsidRDefault="001E7F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D68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C35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315B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4BBF" w14:textId="77777777" w:rsidR="001E7F12" w:rsidRDefault="001E7F12" w:rsidP="000C1CAD">
      <w:pPr>
        <w:spacing w:line="240" w:lineRule="auto"/>
      </w:pPr>
      <w:r>
        <w:separator/>
      </w:r>
    </w:p>
  </w:footnote>
  <w:footnote w:type="continuationSeparator" w:id="0">
    <w:p w14:paraId="33BF9B6B" w14:textId="77777777" w:rsidR="001E7F12" w:rsidRDefault="001E7F1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F303E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15B9" w14:paraId="719234FA" w14:textId="77777777">
                          <w:pPr>
                            <w:jc w:val="right"/>
                          </w:pPr>
                          <w:sdt>
                            <w:sdtPr>
                              <w:alias w:val="CC_Noformat_Partikod"/>
                              <w:tag w:val="CC_Noformat_Partikod"/>
                              <w:id w:val="-53464382"/>
                              <w:placeholder>
                                <w:docPart w:val="B05D56085C07474ABF6AA16974FA4144"/>
                              </w:placeholder>
                              <w:text/>
                            </w:sdtPr>
                            <w:sdtEndPr/>
                            <w:sdtContent>
                              <w:r w:rsidR="001E7F12">
                                <w:t>L</w:t>
                              </w:r>
                            </w:sdtContent>
                          </w:sdt>
                          <w:sdt>
                            <w:sdtPr>
                              <w:alias w:val="CC_Noformat_Partinummer"/>
                              <w:tag w:val="CC_Noformat_Partinummer"/>
                              <w:id w:val="-1709555926"/>
                              <w:placeholder>
                                <w:docPart w:val="B06CC7A28F344FDD9700939674F9DF74"/>
                              </w:placeholder>
                              <w:text/>
                            </w:sdtPr>
                            <w:sdtEndPr/>
                            <w:sdtContent>
                              <w:r w:rsidR="005C7165">
                                <w:t>105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061C6" w14:paraId="719234FA" w14:textId="77777777">
                    <w:pPr>
                      <w:jc w:val="right"/>
                    </w:pPr>
                    <w:sdt>
                      <w:sdtPr>
                        <w:alias w:val="CC_Noformat_Partikod"/>
                        <w:tag w:val="CC_Noformat_Partikod"/>
                        <w:id w:val="-53464382"/>
                        <w:placeholder>
                          <w:docPart w:val="B05D56085C07474ABF6AA16974FA4144"/>
                        </w:placeholder>
                        <w:text/>
                      </w:sdtPr>
                      <w:sdtEndPr/>
                      <w:sdtContent>
                        <w:r w:rsidR="001E7F12">
                          <w:t>L</w:t>
                        </w:r>
                      </w:sdtContent>
                    </w:sdt>
                    <w:sdt>
                      <w:sdtPr>
                        <w:alias w:val="CC_Noformat_Partinummer"/>
                        <w:tag w:val="CC_Noformat_Partinummer"/>
                        <w:id w:val="-1709555926"/>
                        <w:placeholder>
                          <w:docPart w:val="B06CC7A28F344FDD9700939674F9DF74"/>
                        </w:placeholder>
                        <w:text/>
                      </w:sdtPr>
                      <w:sdtEndPr/>
                      <w:sdtContent>
                        <w:r w:rsidR="005C7165">
                          <w:t>1051</w:t>
                        </w:r>
                      </w:sdtContent>
                    </w:sdt>
                  </w:p>
                </w:txbxContent>
              </v:textbox>
              <w10:wrap anchorx="page"/>
            </v:shape>
          </w:pict>
        </mc:Fallback>
      </mc:AlternateContent>
    </w:r>
  </w:p>
  <w:p w:rsidRPr="00293C4F" w:rsidR="007A5507" w:rsidP="00776B74" w:rsidRDefault="007A5507" w14:paraId="1107495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15B9" w14:paraId="0161B443" w14:textId="77777777">
    <w:pPr>
      <w:jc w:val="right"/>
    </w:pPr>
    <w:sdt>
      <w:sdtPr>
        <w:alias w:val="CC_Noformat_Partikod"/>
        <w:tag w:val="CC_Noformat_Partikod"/>
        <w:id w:val="559911109"/>
        <w:text/>
      </w:sdtPr>
      <w:sdtEndPr/>
      <w:sdtContent>
        <w:r w:rsidR="001E7F12">
          <w:t>L</w:t>
        </w:r>
      </w:sdtContent>
    </w:sdt>
    <w:sdt>
      <w:sdtPr>
        <w:alias w:val="CC_Noformat_Partinummer"/>
        <w:tag w:val="CC_Noformat_Partinummer"/>
        <w:id w:val="1197820850"/>
        <w:text/>
      </w:sdtPr>
      <w:sdtEndPr/>
      <w:sdtContent>
        <w:r w:rsidR="005C7165">
          <w:t>1051</w:t>
        </w:r>
      </w:sdtContent>
    </w:sdt>
  </w:p>
  <w:p w:rsidR="007A5507" w:rsidP="00776B74" w:rsidRDefault="007A5507" w14:paraId="1C4D2CC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15B9" w14:paraId="25570773" w14:textId="77777777">
    <w:pPr>
      <w:jc w:val="right"/>
    </w:pPr>
    <w:sdt>
      <w:sdtPr>
        <w:alias w:val="CC_Noformat_Partikod"/>
        <w:tag w:val="CC_Noformat_Partikod"/>
        <w:id w:val="1471015553"/>
        <w:text/>
      </w:sdtPr>
      <w:sdtEndPr/>
      <w:sdtContent>
        <w:r w:rsidR="001E7F12">
          <w:t>L</w:t>
        </w:r>
      </w:sdtContent>
    </w:sdt>
    <w:sdt>
      <w:sdtPr>
        <w:alias w:val="CC_Noformat_Partinummer"/>
        <w:tag w:val="CC_Noformat_Partinummer"/>
        <w:id w:val="-2014525982"/>
        <w:text/>
      </w:sdtPr>
      <w:sdtEndPr/>
      <w:sdtContent>
        <w:r w:rsidR="005C7165">
          <w:t>1051</w:t>
        </w:r>
      </w:sdtContent>
    </w:sdt>
  </w:p>
  <w:p w:rsidR="007A5507" w:rsidP="00A314CF" w:rsidRDefault="00E315B9" w14:paraId="7FFAB66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315B9" w14:paraId="06A886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315B9" w14:paraId="0A4840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w:t>
        </w:r>
      </w:sdtContent>
    </w:sdt>
  </w:p>
  <w:p w:rsidR="007A5507" w:rsidP="00E03A3D" w:rsidRDefault="00E315B9" w14:paraId="10CF6F20" w14:textId="77777777">
    <w:pPr>
      <w:pStyle w:val="Motionr"/>
    </w:pPr>
    <w:sdt>
      <w:sdtPr>
        <w:alias w:val="CC_Noformat_Avtext"/>
        <w:tag w:val="CC_Noformat_Avtext"/>
        <w:id w:val="-2020768203"/>
        <w:lock w:val="sdtContentLocked"/>
        <w15:appearance w15:val="hidden"/>
        <w:text/>
      </w:sdtPr>
      <w:sdtEndPr/>
      <w:sdtContent>
        <w:r>
          <w:t>av Emma Carlsson Löfdahl och Lars Tysklind (båda L)</w:t>
        </w:r>
      </w:sdtContent>
    </w:sdt>
  </w:p>
  <w:sdt>
    <w:sdtPr>
      <w:alias w:val="CC_Noformat_Rubtext"/>
      <w:tag w:val="CC_Noformat_Rubtext"/>
      <w:id w:val="-218060500"/>
      <w:lock w:val="sdtLocked"/>
      <w15:appearance w15:val="hidden"/>
      <w:text/>
    </w:sdtPr>
    <w:sdtEndPr/>
    <w:sdtContent>
      <w:p w:rsidR="007A5507" w:rsidP="00283E0F" w:rsidRDefault="00656FC4" w14:paraId="00E6DE05" w14:textId="21D76FD5">
        <w:pPr>
          <w:pStyle w:val="FSHRub2"/>
        </w:pPr>
        <w:r>
          <w:t>I</w:t>
        </w:r>
        <w:r w:rsidR="005C7165">
          <w:t>drottsföre</w:t>
        </w:r>
        <w:r>
          <w:t xml:space="preserve">ningar och friluftsliv i </w:t>
        </w:r>
        <w:r w:rsidR="005C7165">
          <w:t xml:space="preserve">sociallagstiftningen </w:t>
        </w:r>
      </w:p>
    </w:sdtContent>
  </w:sdt>
  <w:sdt>
    <w:sdtPr>
      <w:alias w:val="CC_Boilerplate_3"/>
      <w:tag w:val="CC_Boilerplate_3"/>
      <w:id w:val="1606463544"/>
      <w:lock w:val="sdtContentLocked"/>
      <w15:appearance w15:val="hidden"/>
      <w:text w:multiLine="1"/>
    </w:sdtPr>
    <w:sdtEndPr/>
    <w:sdtContent>
      <w:p w:rsidR="007A5507" w:rsidP="00283E0F" w:rsidRDefault="007A5507" w14:paraId="33E00C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E7F1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F12"/>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53E9"/>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2AFD"/>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C7165"/>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FC4"/>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1C6"/>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5DBB"/>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4169"/>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2E64"/>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6D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5B9"/>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4A8"/>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782"/>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D10245A3-845E-48DC-B6D3-7F0F925F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A35861951C4054ABB98B3445BCF088"/>
        <w:category>
          <w:name w:val="Allmänt"/>
          <w:gallery w:val="placeholder"/>
        </w:category>
        <w:types>
          <w:type w:val="bbPlcHdr"/>
        </w:types>
        <w:behaviors>
          <w:behavior w:val="content"/>
        </w:behaviors>
        <w:guid w:val="{E0B7C9BB-1801-48EF-B63A-8FD7A48E0086}"/>
      </w:docPartPr>
      <w:docPartBody>
        <w:p w:rsidR="00A67C20" w:rsidRDefault="00A67C20">
          <w:pPr>
            <w:pStyle w:val="70A35861951C4054ABB98B3445BCF088"/>
          </w:pPr>
          <w:r w:rsidRPr="009A726D">
            <w:rPr>
              <w:rStyle w:val="Platshllartext"/>
            </w:rPr>
            <w:t>Klicka här för att ange text.</w:t>
          </w:r>
        </w:p>
      </w:docPartBody>
    </w:docPart>
    <w:docPart>
      <w:docPartPr>
        <w:name w:val="CD99680819D24FC99EE311EE6F7ACD8F"/>
        <w:category>
          <w:name w:val="Allmänt"/>
          <w:gallery w:val="placeholder"/>
        </w:category>
        <w:types>
          <w:type w:val="bbPlcHdr"/>
        </w:types>
        <w:behaviors>
          <w:behavior w:val="content"/>
        </w:behaviors>
        <w:guid w:val="{8CC8FFE9-1EE7-4F00-9655-8FD71D1100A3}"/>
      </w:docPartPr>
      <w:docPartBody>
        <w:p w:rsidR="00A67C20" w:rsidRDefault="00A67C20">
          <w:pPr>
            <w:pStyle w:val="CD99680819D24FC99EE311EE6F7ACD8F"/>
          </w:pPr>
          <w:r w:rsidRPr="002551EA">
            <w:rPr>
              <w:rStyle w:val="Platshllartext"/>
              <w:color w:val="808080" w:themeColor="background1" w:themeShade="80"/>
            </w:rPr>
            <w:t>[Motionärernas namn]</w:t>
          </w:r>
        </w:p>
      </w:docPartBody>
    </w:docPart>
    <w:docPart>
      <w:docPartPr>
        <w:name w:val="B05D56085C07474ABF6AA16974FA4144"/>
        <w:category>
          <w:name w:val="Allmänt"/>
          <w:gallery w:val="placeholder"/>
        </w:category>
        <w:types>
          <w:type w:val="bbPlcHdr"/>
        </w:types>
        <w:behaviors>
          <w:behavior w:val="content"/>
        </w:behaviors>
        <w:guid w:val="{B131C0AF-F60F-43CD-8ABF-7F520F2EFD23}"/>
      </w:docPartPr>
      <w:docPartBody>
        <w:p w:rsidR="00A67C20" w:rsidRDefault="00A67C20">
          <w:pPr>
            <w:pStyle w:val="B05D56085C07474ABF6AA16974FA4144"/>
          </w:pPr>
          <w:r>
            <w:rPr>
              <w:rStyle w:val="Platshllartext"/>
            </w:rPr>
            <w:t xml:space="preserve"> </w:t>
          </w:r>
        </w:p>
      </w:docPartBody>
    </w:docPart>
    <w:docPart>
      <w:docPartPr>
        <w:name w:val="B06CC7A28F344FDD9700939674F9DF74"/>
        <w:category>
          <w:name w:val="Allmänt"/>
          <w:gallery w:val="placeholder"/>
        </w:category>
        <w:types>
          <w:type w:val="bbPlcHdr"/>
        </w:types>
        <w:behaviors>
          <w:behavior w:val="content"/>
        </w:behaviors>
        <w:guid w:val="{6D833E82-BC3F-4727-9967-3A8369402B41}"/>
      </w:docPartPr>
      <w:docPartBody>
        <w:p w:rsidR="00A67C20" w:rsidRDefault="00A67C20">
          <w:pPr>
            <w:pStyle w:val="B06CC7A28F344FDD9700939674F9DF7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0"/>
    <w:rsid w:val="00A67C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A35861951C4054ABB98B3445BCF088">
    <w:name w:val="70A35861951C4054ABB98B3445BCF088"/>
  </w:style>
  <w:style w:type="paragraph" w:customStyle="1" w:styleId="A681A67BBAB543D3B6DCDAEA3C367898">
    <w:name w:val="A681A67BBAB543D3B6DCDAEA3C367898"/>
  </w:style>
  <w:style w:type="paragraph" w:customStyle="1" w:styleId="AFBAF00257644171A5C1878BF7709C2C">
    <w:name w:val="AFBAF00257644171A5C1878BF7709C2C"/>
  </w:style>
  <w:style w:type="paragraph" w:customStyle="1" w:styleId="CD99680819D24FC99EE311EE6F7ACD8F">
    <w:name w:val="CD99680819D24FC99EE311EE6F7ACD8F"/>
  </w:style>
  <w:style w:type="paragraph" w:customStyle="1" w:styleId="B05D56085C07474ABF6AA16974FA4144">
    <w:name w:val="B05D56085C07474ABF6AA16974FA4144"/>
  </w:style>
  <w:style w:type="paragraph" w:customStyle="1" w:styleId="B06CC7A28F344FDD9700939674F9DF74">
    <w:name w:val="B06CC7A28F344FDD9700939674F9D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0</RubrikLookup>
    <MotionGuid xmlns="00d11361-0b92-4bae-a181-288d6a55b763">2e334d01-e7b9-4986-bd53-a4e8cab4b39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9AE8-9CCA-4B69-A2A5-0E2C706916B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CBED8EA-8F0C-42EC-B206-B3F26F61E9E0}"/>
</file>

<file path=customXml/itemProps4.xml><?xml version="1.0" encoding="utf-8"?>
<ds:datastoreItem xmlns:ds="http://schemas.openxmlformats.org/officeDocument/2006/customXml" ds:itemID="{026A91BC-B86B-4DAB-AE01-475A8DE7BC89}"/>
</file>

<file path=customXml/itemProps5.xml><?xml version="1.0" encoding="utf-8"?>
<ds:datastoreItem xmlns:ds="http://schemas.openxmlformats.org/officeDocument/2006/customXml" ds:itemID="{C1657565-FECE-4C42-82BC-6ED1F74834CF}"/>
</file>

<file path=docProps/app.xml><?xml version="1.0" encoding="utf-8"?>
<Properties xmlns="http://schemas.openxmlformats.org/officeDocument/2006/extended-properties" xmlns:vt="http://schemas.openxmlformats.org/officeDocument/2006/docPropsVTypes">
  <Template>GranskaMot</Template>
  <TotalTime>38</TotalTime>
  <Pages>2</Pages>
  <Words>292</Words>
  <Characters>1892</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51 Likvärdighet mellan idrottsföreningar och friluftsliv gällande sociallagstiftningen</vt:lpstr>
      <vt:lpstr/>
    </vt:vector>
  </TitlesOfParts>
  <Company>Sveriges riksdag</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1 Likvärdighet mellan idrottsföreningar och friluftsliv gällande sociallagstiftningen</dc:title>
  <dc:subject/>
  <dc:creator>Riksdagsförvaltningen</dc:creator>
  <cp:keywords/>
  <dc:description/>
  <cp:lastModifiedBy>Katarina Holm</cp:lastModifiedBy>
  <cp:revision>6</cp:revision>
  <cp:lastPrinted>2016-06-13T12:10:00Z</cp:lastPrinted>
  <dcterms:created xsi:type="dcterms:W3CDTF">2016-09-16T07:42:00Z</dcterms:created>
  <dcterms:modified xsi:type="dcterms:W3CDTF">2016-11-04T06: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31014A961B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31014A961BC.docx</vt:lpwstr>
  </property>
  <property fmtid="{D5CDD505-2E9C-101B-9397-08002B2CF9AE}" pid="13" name="RevisionsOn">
    <vt:lpwstr>1</vt:lpwstr>
  </property>
</Properties>
</file>